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E354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7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9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5616AB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5616AB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 w:rsidR="001A34B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90083689,0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9571D9" w:rsidP="009571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00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3F0560" w:rsidRPr="00E372E9" w:rsidRDefault="003F0560" w:rsidP="00353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 w:rsid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9571D9" w:rsidRDefault="003F0560" w:rsidP="00E276C7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местн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 139 811,00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 w:rsid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 602 29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CC522B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3F0560" w:rsidRPr="005616AB" w:rsidRDefault="003F0560" w:rsidP="0011547F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BE6C72" w:rsidRDefault="00E64D67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895F03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к муниципальной программе </w:t>
      </w:r>
      <w:r w:rsidR="001B5EAB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изложить в новой редакции (Приложение № </w:t>
      </w:r>
      <w:r w:rsidR="00D27C4C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64D67" w:rsidRPr="005616AB" w:rsidRDefault="00E64D67" w:rsidP="00E64D67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зложить в новой редакции (Приложение № </w:t>
      </w:r>
      <w:r w:rsidR="00891410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FC0DFB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 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40190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№ 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E763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 037 197,52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C63428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CC522B" w:rsidRDefault="00CC522B" w:rsidP="00CC522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3 798,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7E529E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2025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1B5EAB"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3 798,49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7E52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017B9D" w:rsidRPr="00E276C7" w:rsidRDefault="001B5EAB" w:rsidP="007E52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7E52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21172" w:rsidRDefault="00B21172" w:rsidP="00343F8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891410">
        <w:rPr>
          <w:rFonts w:ascii="Times New Roman" w:hAnsi="Times New Roman"/>
          <w:sz w:val="28"/>
          <w:szCs w:val="24"/>
        </w:rPr>
        <w:t>5</w:t>
      </w:r>
      <w:r w:rsidRPr="00343F8D">
        <w:rPr>
          <w:rFonts w:ascii="Times New Roman" w:hAnsi="Times New Roman"/>
          <w:sz w:val="28"/>
          <w:szCs w:val="24"/>
        </w:rPr>
        <w:t>.</w:t>
      </w:r>
      <w:r w:rsidR="00FC0DFB" w:rsidRPr="00343F8D">
        <w:rPr>
          <w:rFonts w:ascii="Times New Roman" w:hAnsi="Times New Roman"/>
          <w:sz w:val="28"/>
          <w:szCs w:val="24"/>
        </w:rPr>
        <w:t> </w:t>
      </w:r>
      <w:r w:rsidRPr="00343F8D">
        <w:rPr>
          <w:rFonts w:ascii="Times New Roman" w:hAnsi="Times New Roman"/>
          <w:sz w:val="28"/>
          <w:szCs w:val="24"/>
        </w:rPr>
        <w:t xml:space="preserve">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8914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7EEE">
        <w:rPr>
          <w:rFonts w:ascii="Times New Roman" w:hAnsi="Times New Roman"/>
          <w:sz w:val="28"/>
          <w:szCs w:val="24"/>
        </w:rPr>
        <w:t>2. Отделу управления проектами и документационного,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BE354C">
        <w:rPr>
          <w:rFonts w:ascii="Times New Roman" w:hAnsi="Times New Roman"/>
          <w:sz w:val="24"/>
          <w:szCs w:val="24"/>
        </w:rPr>
        <w:t>24.07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551" w:type="dxa"/>
        <w:tblInd w:w="93" w:type="dxa"/>
        <w:tblLook w:val="04A0"/>
      </w:tblPr>
      <w:tblGrid>
        <w:gridCol w:w="2854"/>
        <w:gridCol w:w="1697"/>
        <w:gridCol w:w="1120"/>
        <w:gridCol w:w="1120"/>
        <w:gridCol w:w="1120"/>
        <w:gridCol w:w="1660"/>
        <w:gridCol w:w="1660"/>
        <w:gridCol w:w="1660"/>
        <w:gridCol w:w="1660"/>
      </w:tblGrid>
      <w:tr w:rsidR="00353521" w:rsidRPr="00891410" w:rsidTr="00353521">
        <w:trPr>
          <w:trHeight w:val="1313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353521" w:rsidRPr="00891410" w:rsidTr="00353521">
        <w:trPr>
          <w:trHeight w:val="1009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521" w:rsidRPr="00891410" w:rsidTr="00353521">
        <w:trPr>
          <w:trHeight w:val="3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53521" w:rsidRPr="00891410" w:rsidTr="00353521">
        <w:trPr>
          <w:trHeight w:val="3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6 546 1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0 083 689,03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6 546 1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0 083 689,03</w:t>
            </w:r>
          </w:p>
        </w:tc>
      </w:tr>
      <w:tr w:rsidR="00353521" w:rsidRPr="00891410" w:rsidTr="00353521">
        <w:trPr>
          <w:trHeight w:val="29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3 037 197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3 037 197,52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16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Содержание и обслуживание </w:t>
            </w:r>
            <w:r w:rsidR="00891410"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бъектов</w:t>
            </w: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43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189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29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695 67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 233 197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54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proofErr w:type="gramStart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3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9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96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100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96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Установка индивидуальных приборов учета горячей, холодной воды в помещениях, находящихся в муниципальной </w:t>
            </w: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5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9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9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от</w:t>
      </w:r>
      <w:r w:rsidR="00BE354C">
        <w:rPr>
          <w:rFonts w:ascii="Times New Roman" w:hAnsi="Times New Roman"/>
          <w:sz w:val="24"/>
          <w:szCs w:val="24"/>
        </w:rPr>
        <w:t xml:space="preserve"> 24.07.2025</w:t>
      </w:r>
      <w:r w:rsidRPr="001443AC">
        <w:rPr>
          <w:rFonts w:ascii="Times New Roman" w:hAnsi="Times New Roman"/>
          <w:sz w:val="24"/>
          <w:szCs w:val="24"/>
        </w:rPr>
        <w:t xml:space="preserve"> №</w:t>
      </w:r>
      <w:r w:rsidR="00353521">
        <w:rPr>
          <w:rFonts w:ascii="Times New Roman" w:hAnsi="Times New Roman"/>
          <w:sz w:val="24"/>
          <w:szCs w:val="24"/>
        </w:rPr>
        <w:t xml:space="preserve">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6C0B0A" w:rsidRPr="001443AC" w:rsidRDefault="006C0B0A" w:rsidP="006C0B0A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158"/>
        <w:gridCol w:w="2835"/>
        <w:gridCol w:w="1640"/>
        <w:gridCol w:w="1640"/>
        <w:gridCol w:w="1640"/>
        <w:gridCol w:w="1820"/>
      </w:tblGrid>
      <w:tr w:rsidR="00353521" w:rsidRPr="00353521" w:rsidTr="00891410">
        <w:trPr>
          <w:trHeight w:val="43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353521" w:rsidRPr="00353521" w:rsidTr="00891410">
        <w:trPr>
          <w:trHeight w:val="6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353521" w:rsidRPr="00353521" w:rsidTr="00891410">
        <w:trPr>
          <w:trHeight w:val="28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546 169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0 083 689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7 602 291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1 139 811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037 197,5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037 197,52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53521" w:rsidRPr="00353521" w:rsidRDefault="00353521" w:rsidP="0035352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53521">
              <w:rPr>
                <w:rFonts w:ascii="Calibri" w:eastAsia="Times New Roman" w:hAnsi="Calibri"/>
                <w:color w:val="000000"/>
                <w:sz w:val="22"/>
                <w:szCs w:val="22"/>
              </w:rPr>
              <w:t>4 503 798,4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 503 798,49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 695 677,3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5 233 197,35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 285 198,3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4 822 718,35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353521" w:rsidRPr="00353521" w:rsidTr="00891410">
        <w:trPr>
          <w:trHeight w:val="97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3 294,16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</w:tr>
    </w:tbl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53521" w:rsidRDefault="00353521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53521" w:rsidRDefault="00353521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BE354C">
        <w:rPr>
          <w:rFonts w:ascii="Times New Roman" w:hAnsi="Times New Roman"/>
          <w:sz w:val="24"/>
          <w:szCs w:val="24"/>
        </w:rPr>
        <w:t>24.07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3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3"/>
        <w:gridCol w:w="1810"/>
        <w:gridCol w:w="1275"/>
        <w:gridCol w:w="709"/>
        <w:gridCol w:w="753"/>
        <w:gridCol w:w="665"/>
        <w:gridCol w:w="1450"/>
        <w:gridCol w:w="818"/>
        <w:gridCol w:w="850"/>
        <w:gridCol w:w="1195"/>
        <w:gridCol w:w="2372"/>
      </w:tblGrid>
      <w:tr w:rsidR="00353521" w:rsidRPr="00353521" w:rsidTr="00D27C4C">
        <w:trPr>
          <w:trHeight w:val="480"/>
        </w:trPr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313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53521" w:rsidRPr="00353521" w:rsidTr="00D27C4C">
        <w:trPr>
          <w:trHeight w:val="990"/>
        </w:trPr>
        <w:tc>
          <w:tcPr>
            <w:tcW w:w="2033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372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53521" w:rsidRPr="00353521" w:rsidTr="00D27C4C">
        <w:trPr>
          <w:trHeight w:val="480"/>
        </w:trPr>
        <w:tc>
          <w:tcPr>
            <w:tcW w:w="13930" w:type="dxa"/>
            <w:gridSpan w:val="11"/>
            <w:shd w:val="clear" w:color="auto" w:fill="auto"/>
            <w:vAlign w:val="bottom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353521" w:rsidRPr="00353521" w:rsidTr="00D27C4C">
        <w:trPr>
          <w:trHeight w:val="510"/>
        </w:trPr>
        <w:tc>
          <w:tcPr>
            <w:tcW w:w="13930" w:type="dxa"/>
            <w:gridSpan w:val="11"/>
            <w:shd w:val="clear" w:color="auto" w:fill="auto"/>
            <w:vAlign w:val="bottom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353521" w:rsidRPr="00353521" w:rsidTr="00D27C4C">
        <w:trPr>
          <w:trHeight w:val="310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</w:tr>
      <w:tr w:rsidR="00353521" w:rsidRPr="00353521" w:rsidTr="00D27C4C">
        <w:trPr>
          <w:trHeight w:val="250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Содержание сетей тепло-, водоснабжения, </w:t>
            </w:r>
            <w:proofErr w:type="spell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признаных</w:t>
            </w:r>
            <w:proofErr w:type="spell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бесхозяйными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на территории ЗАТО Железногорск</w:t>
            </w:r>
          </w:p>
        </w:tc>
      </w:tr>
      <w:tr w:rsidR="00353521" w:rsidRPr="00353521" w:rsidTr="00D27C4C">
        <w:trPr>
          <w:trHeight w:val="297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S5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но-сметной документации на реконструкцию </w:t>
            </w:r>
            <w:r w:rsidR="00891410" w:rsidRPr="00353521">
              <w:rPr>
                <w:rFonts w:ascii="Times New Roman" w:eastAsia="Times New Roman" w:hAnsi="Times New Roman"/>
                <w:color w:val="000000"/>
                <w:sz w:val="20"/>
              </w:rPr>
              <w:t>очистных</w:t>
            </w: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сооружений пос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одгорный</w:t>
            </w:r>
          </w:p>
        </w:tc>
      </w:tr>
      <w:tr w:rsidR="00353521" w:rsidRPr="00353521" w:rsidTr="00D27C4C">
        <w:trPr>
          <w:trHeight w:val="349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S5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Капитальный ремонт водовода Ду800 на 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участке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</w:t>
            </w:r>
          </w:p>
        </w:tc>
      </w:tr>
      <w:tr w:rsidR="00353521" w:rsidRPr="00353521" w:rsidTr="00D27C4C">
        <w:trPr>
          <w:trHeight w:val="30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353521" w:rsidRPr="00353521" w:rsidTr="00D27C4C">
        <w:trPr>
          <w:trHeight w:val="30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53521" w:rsidRPr="00353521" w:rsidTr="00D27C4C">
        <w:trPr>
          <w:trHeight w:val="153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Главный распорядитель бюджетных средств 1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sectPr w:rsidR="00147547" w:rsidSect="006C0B0A">
      <w:pgSz w:w="16840" w:h="11907" w:orient="landscape" w:code="9"/>
      <w:pgMar w:top="993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4C" w:rsidRDefault="00D27C4C">
      <w:r>
        <w:separator/>
      </w:r>
    </w:p>
  </w:endnote>
  <w:endnote w:type="continuationSeparator" w:id="0">
    <w:p w:rsidR="00D27C4C" w:rsidRDefault="00D2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4C" w:rsidRDefault="00D27C4C">
      <w:r>
        <w:separator/>
      </w:r>
    </w:p>
  </w:footnote>
  <w:footnote w:type="continuationSeparator" w:id="0">
    <w:p w:rsidR="00D27C4C" w:rsidRDefault="00D2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D27C4C" w:rsidRDefault="005E3C29">
        <w:pPr>
          <w:pStyle w:val="a7"/>
          <w:jc w:val="center"/>
        </w:pPr>
        <w:fldSimple w:instr=" PAGE   \* MERGEFORMAT ">
          <w:r w:rsidR="00F221C6">
            <w:rPr>
              <w:noProof/>
            </w:rPr>
            <w:t>17</w:t>
          </w:r>
        </w:fldSimple>
      </w:p>
    </w:sdtContent>
  </w:sdt>
  <w:p w:rsidR="00D27C4C" w:rsidRDefault="00D27C4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D27C4C" w:rsidRDefault="005E3C29">
        <w:pPr>
          <w:pStyle w:val="a7"/>
          <w:jc w:val="center"/>
        </w:pPr>
      </w:p>
    </w:sdtContent>
  </w:sdt>
  <w:p w:rsidR="00D27C4C" w:rsidRDefault="00D27C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47547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3521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4B8B"/>
    <w:rsid w:val="004A0913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6B2B"/>
    <w:rsid w:val="00517544"/>
    <w:rsid w:val="00517C00"/>
    <w:rsid w:val="00522BE6"/>
    <w:rsid w:val="00535014"/>
    <w:rsid w:val="00535360"/>
    <w:rsid w:val="0054229B"/>
    <w:rsid w:val="00543597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25C3C"/>
    <w:rsid w:val="00837150"/>
    <w:rsid w:val="00837952"/>
    <w:rsid w:val="008421C9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4870"/>
    <w:rsid w:val="00946B2B"/>
    <w:rsid w:val="009571D9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1E73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21C6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D86F-3DBA-4810-BBED-C44201A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14</Words>
  <Characters>1902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07-21T02:14:00Z</cp:lastPrinted>
  <dcterms:created xsi:type="dcterms:W3CDTF">2025-07-24T07:27:00Z</dcterms:created>
  <dcterms:modified xsi:type="dcterms:W3CDTF">2025-07-24T07:27:00Z</dcterms:modified>
</cp:coreProperties>
</file>